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5C88B56B">
      <w:pPr>
        <w:ind w:firstLine="708"/>
        <w:jc w:val="both"/>
      </w:pPr>
      <w:r w:rsidRPr="00A92441">
        <w:t xml:space="preserve">Indico ao Exmo. Senhor Prefeito Municipal, e ele ao departamento competente no sentido de providenciar </w:t>
      </w:r>
      <w:r w:rsidR="00EB2887">
        <w:t xml:space="preserve">a </w:t>
      </w:r>
      <w:r w:rsidRPr="00EB2887" w:rsidR="00EB2887">
        <w:rPr>
          <w:b/>
          <w:bCs/>
        </w:rPr>
        <w:t>“manutenção</w:t>
      </w:r>
      <w:r w:rsidRPr="00EB2887" w:rsidR="0013169D">
        <w:rPr>
          <w:b/>
          <w:bCs/>
        </w:rPr>
        <w:t xml:space="preserve"> da </w:t>
      </w:r>
      <w:r w:rsidRPr="00EB2887">
        <w:rPr>
          <w:b/>
          <w:bCs/>
        </w:rPr>
        <w:t>lombada</w:t>
      </w:r>
      <w:r w:rsidRPr="00EB2887" w:rsidR="00EB2887">
        <w:rPr>
          <w:b/>
          <w:bCs/>
        </w:rPr>
        <w:t>”</w:t>
      </w:r>
      <w:r w:rsidRPr="00A92441">
        <w:t xml:space="preserve">, </w:t>
      </w:r>
      <w:r w:rsidR="00974629">
        <w:t>Alameda Tamandaré</w:t>
      </w:r>
      <w:r w:rsidR="00EB2887">
        <w:t xml:space="preserve">, </w:t>
      </w:r>
      <w:r w:rsidR="00974629">
        <w:t xml:space="preserve">próximo ao </w:t>
      </w:r>
      <w:r w:rsidR="00EB2887">
        <w:t xml:space="preserve">nº </w:t>
      </w:r>
      <w:r w:rsidR="00974629">
        <w:t>302</w:t>
      </w:r>
      <w:r w:rsidR="0013169D">
        <w:t xml:space="preserve">, </w:t>
      </w:r>
      <w:r w:rsidR="00EB2887">
        <w:t>Jardim das Palmeiras</w:t>
      </w:r>
      <w:r w:rsidR="009E7484">
        <w:t>, Cep. 13.17</w:t>
      </w:r>
      <w:r w:rsidR="00EB2887">
        <w:t>2</w:t>
      </w:r>
      <w:r w:rsidR="009E7484">
        <w:t>-</w:t>
      </w:r>
      <w:r w:rsidR="00974629">
        <w:t>691</w:t>
      </w:r>
      <w:r w:rsidR="009E7484">
        <w:t>.</w:t>
      </w:r>
    </w:p>
    <w:p w:rsidR="009E7484" w:rsidP="00A92441" w14:paraId="4237C280" w14:textId="7D1FF15F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672CBA">
        <w:t>.</w:t>
      </w:r>
    </w:p>
    <w:p w:rsidR="00B408FB" w:rsidP="00A92441" w14:paraId="066CB797" w14:textId="227491F4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</w:t>
      </w:r>
      <w:r w:rsidR="00672CBA">
        <w:t>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5F3D425F">
      <w:pPr>
        <w:ind w:firstLine="708"/>
        <w:jc w:val="center"/>
      </w:pPr>
      <w:r w:rsidRPr="00B408FB">
        <w:t xml:space="preserve">Sala das Sessões, </w:t>
      </w:r>
      <w:r w:rsidR="00EB2887">
        <w:t>1</w:t>
      </w:r>
      <w:r w:rsidR="00974629">
        <w:t>8</w:t>
      </w:r>
      <w:r w:rsidRPr="00B408FB">
        <w:t xml:space="preserve"> de </w:t>
      </w:r>
      <w:r w:rsidR="00EB2887">
        <w:t>outubr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</w:t>
      </w:r>
      <w:r w:rsidR="00EB2887">
        <w:t>4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58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3169D"/>
    <w:rsid w:val="0015657E"/>
    <w:rsid w:val="00156CF8"/>
    <w:rsid w:val="0025673A"/>
    <w:rsid w:val="00270C69"/>
    <w:rsid w:val="002A5F09"/>
    <w:rsid w:val="00342ABC"/>
    <w:rsid w:val="00365D8A"/>
    <w:rsid w:val="00370D51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03EC0"/>
    <w:rsid w:val="00626437"/>
    <w:rsid w:val="006300A2"/>
    <w:rsid w:val="00632FA0"/>
    <w:rsid w:val="00643420"/>
    <w:rsid w:val="00672CBA"/>
    <w:rsid w:val="00676309"/>
    <w:rsid w:val="0068539C"/>
    <w:rsid w:val="00687EFC"/>
    <w:rsid w:val="006C41A4"/>
    <w:rsid w:val="006D1E9A"/>
    <w:rsid w:val="0070732E"/>
    <w:rsid w:val="00781019"/>
    <w:rsid w:val="007A3C15"/>
    <w:rsid w:val="007A3EB6"/>
    <w:rsid w:val="00822396"/>
    <w:rsid w:val="008E1BEC"/>
    <w:rsid w:val="00974629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0757B"/>
    <w:rsid w:val="00E91D89"/>
    <w:rsid w:val="00EA16D5"/>
    <w:rsid w:val="00EB2887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10-18T13:38:00Z</dcterms:created>
  <dcterms:modified xsi:type="dcterms:W3CDTF">2024-10-18T13:38:00Z</dcterms:modified>
</cp:coreProperties>
</file>